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0" w:rsidRPr="001D275A" w:rsidRDefault="00166ECF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0F47D0"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C50B7" w:rsidRPr="001D275A">
        <w:rPr>
          <w:rFonts w:ascii="Times New Roman" w:hAnsi="Times New Roman" w:cs="Times New Roman"/>
          <w:b/>
          <w:sz w:val="28"/>
          <w:szCs w:val="28"/>
        </w:rPr>
        <w:t>Округ № 2.</w:t>
      </w:r>
    </w:p>
    <w:p w:rsidR="00166ECF" w:rsidRPr="001D275A" w:rsidRDefault="000F47D0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66ECF" w:rsidRPr="001D275A">
        <w:rPr>
          <w:rFonts w:ascii="Times New Roman" w:hAnsi="Times New Roman" w:cs="Times New Roman"/>
          <w:b/>
          <w:sz w:val="28"/>
          <w:szCs w:val="28"/>
        </w:rPr>
        <w:t>Отчёт депутата городской Думы Клеймёнова С.Ю.</w:t>
      </w:r>
    </w:p>
    <w:p w:rsidR="000F47D0" w:rsidRPr="001D275A" w:rsidRDefault="000F47D0" w:rsidP="000F47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C50B7" w:rsidRPr="001D27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D275A">
        <w:rPr>
          <w:rFonts w:ascii="Times New Roman" w:hAnsi="Times New Roman" w:cs="Times New Roman"/>
          <w:b/>
          <w:sz w:val="28"/>
          <w:szCs w:val="28"/>
        </w:rPr>
        <w:t>за 2018 г.</w:t>
      </w:r>
    </w:p>
    <w:p w:rsidR="000F47D0" w:rsidRPr="001D275A" w:rsidRDefault="00336F8D" w:rsidP="000F47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F47D0" w:rsidRPr="001D275A">
        <w:rPr>
          <w:rFonts w:ascii="Times New Roman" w:hAnsi="Times New Roman" w:cs="Times New Roman"/>
          <w:b/>
          <w:sz w:val="28"/>
          <w:szCs w:val="28"/>
        </w:rPr>
        <w:t xml:space="preserve"> Благоустройство.</w:t>
      </w:r>
    </w:p>
    <w:p w:rsidR="00166ECF" w:rsidRPr="001D275A" w:rsidRDefault="00166ECF" w:rsidP="000F47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При  моём содействии проведено:</w:t>
      </w:r>
    </w:p>
    <w:p w:rsidR="00166ECF" w:rsidRPr="001D275A" w:rsidRDefault="00166ECF" w:rsidP="006B2CF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-завезена земля 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для газонов и клумб во дворы к </w:t>
      </w:r>
      <w:proofErr w:type="spellStart"/>
      <w:r w:rsidR="006B2CF9" w:rsidRPr="001D275A">
        <w:rPr>
          <w:rFonts w:ascii="Times New Roman" w:hAnsi="Times New Roman" w:cs="Times New Roman"/>
          <w:b/>
          <w:sz w:val="28"/>
          <w:szCs w:val="28"/>
        </w:rPr>
        <w:t>д.</w:t>
      </w:r>
      <w:r w:rsidRPr="001D275A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17, д. № 11-а,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б-р</w:t>
      </w:r>
      <w:proofErr w:type="spell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Космонавтов;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 к  </w:t>
      </w:r>
      <w:proofErr w:type="spellStart"/>
      <w:r w:rsidR="006B2CF9" w:rsidRPr="001D275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 .№ 43, д.№39,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ул. К. Патоличева</w:t>
      </w:r>
      <w:proofErr w:type="gramStart"/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6B2CF9" w:rsidRPr="001D275A" w:rsidRDefault="00166ECF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-косметический ремонт подъездов д. №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>9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-а,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6B2CF9" w:rsidRPr="001D275A">
        <w:rPr>
          <w:rFonts w:ascii="Times New Roman" w:hAnsi="Times New Roman" w:cs="Times New Roman"/>
          <w:b/>
          <w:sz w:val="28"/>
          <w:szCs w:val="28"/>
        </w:rPr>
        <w:t>б-ру</w:t>
      </w:r>
      <w:proofErr w:type="spellEnd"/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 Космонавтов,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.№ 43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ул.</w:t>
      </w:r>
    </w:p>
    <w:p w:rsidR="00166ECF" w:rsidRPr="001D275A" w:rsidRDefault="00166ECF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К. Патоличева;</w:t>
      </w:r>
    </w:p>
    <w:p w:rsidR="00166ECF" w:rsidRPr="001D275A" w:rsidRDefault="00166ECF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- отремонтированы ступени </w:t>
      </w:r>
      <w:r w:rsidR="006B7284" w:rsidRPr="001D275A">
        <w:rPr>
          <w:rFonts w:ascii="Times New Roman" w:hAnsi="Times New Roman" w:cs="Times New Roman"/>
          <w:b/>
          <w:sz w:val="28"/>
          <w:szCs w:val="28"/>
        </w:rPr>
        <w:t>д. № 17-А (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 xml:space="preserve">3 и 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п</w:t>
      </w:r>
      <w:r w:rsidR="006B7284" w:rsidRPr="001D275A">
        <w:rPr>
          <w:rFonts w:ascii="Times New Roman" w:hAnsi="Times New Roman" w:cs="Times New Roman"/>
          <w:b/>
          <w:sz w:val="28"/>
          <w:szCs w:val="28"/>
        </w:rPr>
        <w:t>-д</w:t>
      </w:r>
      <w:proofErr w:type="spellEnd"/>
      <w:r w:rsidR="006B7284" w:rsidRPr="001D275A">
        <w:rPr>
          <w:rFonts w:ascii="Times New Roman" w:hAnsi="Times New Roman" w:cs="Times New Roman"/>
          <w:b/>
          <w:sz w:val="28"/>
          <w:szCs w:val="28"/>
        </w:rPr>
        <w:t>),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F9" w:rsidRPr="001D275A">
        <w:rPr>
          <w:rFonts w:ascii="Times New Roman" w:hAnsi="Times New Roman" w:cs="Times New Roman"/>
          <w:b/>
          <w:sz w:val="28"/>
          <w:szCs w:val="28"/>
        </w:rPr>
        <w:t>д.№17-Б</w:t>
      </w:r>
      <w:r w:rsidR="006B7284" w:rsidRPr="001D275A">
        <w:rPr>
          <w:rFonts w:ascii="Times New Roman" w:hAnsi="Times New Roman" w:cs="Times New Roman"/>
          <w:b/>
          <w:sz w:val="28"/>
          <w:szCs w:val="28"/>
        </w:rPr>
        <w:t xml:space="preserve">(1 </w:t>
      </w:r>
      <w:proofErr w:type="spellStart"/>
      <w:r w:rsidR="006B7284" w:rsidRPr="001D275A">
        <w:rPr>
          <w:rFonts w:ascii="Times New Roman" w:hAnsi="Times New Roman" w:cs="Times New Roman"/>
          <w:b/>
          <w:sz w:val="28"/>
          <w:szCs w:val="28"/>
        </w:rPr>
        <w:t>п-д</w:t>
      </w:r>
      <w:proofErr w:type="spellEnd"/>
      <w:r w:rsidR="006B7284" w:rsidRPr="001D275A"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spellStart"/>
      <w:r w:rsidR="006B7284" w:rsidRPr="001D275A">
        <w:rPr>
          <w:rFonts w:ascii="Times New Roman" w:hAnsi="Times New Roman" w:cs="Times New Roman"/>
          <w:b/>
          <w:sz w:val="28"/>
          <w:szCs w:val="28"/>
        </w:rPr>
        <w:t>б-р</w:t>
      </w:r>
      <w:proofErr w:type="spellEnd"/>
      <w:r w:rsidR="006B7284" w:rsidRPr="001D275A">
        <w:rPr>
          <w:rFonts w:ascii="Times New Roman" w:hAnsi="Times New Roman" w:cs="Times New Roman"/>
          <w:b/>
          <w:sz w:val="28"/>
          <w:szCs w:val="28"/>
        </w:rPr>
        <w:t xml:space="preserve"> Космонавтов;</w:t>
      </w:r>
    </w:p>
    <w:p w:rsidR="006B7284" w:rsidRPr="001D275A" w:rsidRDefault="006B7284" w:rsidP="00166E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- отремонтировано асфальтовое покрытие около д.№7 (4-5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п-д</w:t>
      </w:r>
      <w:proofErr w:type="spellEnd"/>
      <w:proofErr w:type="gramStart"/>
      <w:r w:rsidRPr="001D275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б-р</w:t>
      </w:r>
      <w:proofErr w:type="spell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Космонавтов;</w:t>
      </w:r>
    </w:p>
    <w:p w:rsidR="00166ECF" w:rsidRPr="001D275A" w:rsidRDefault="00166ECF" w:rsidP="006B728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- покрашены входные группы в подъездах д. № 39,ул. К. Патоличева;</w:t>
      </w:r>
    </w:p>
    <w:p w:rsidR="00166ECF" w:rsidRPr="001D275A" w:rsidRDefault="006B7284" w:rsidP="006B728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- завезён песок в </w:t>
      </w:r>
      <w:r w:rsidR="00166ECF" w:rsidRPr="001D275A">
        <w:rPr>
          <w:rFonts w:ascii="Times New Roman" w:hAnsi="Times New Roman" w:cs="Times New Roman"/>
          <w:b/>
          <w:sz w:val="28"/>
          <w:szCs w:val="28"/>
        </w:rPr>
        <w:t xml:space="preserve">песочницы 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 детских площадок;</w:t>
      </w:r>
    </w:p>
    <w:p w:rsidR="006B7284" w:rsidRPr="001D275A" w:rsidRDefault="006B7284" w:rsidP="006B728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- покрашены детские площадки округа №2;</w:t>
      </w:r>
    </w:p>
    <w:p w:rsidR="00D706C5" w:rsidRPr="001D275A" w:rsidRDefault="006B7284" w:rsidP="006B728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706C5" w:rsidRPr="001D275A">
        <w:rPr>
          <w:rFonts w:ascii="Times New Roman" w:hAnsi="Times New Roman" w:cs="Times New Roman"/>
          <w:b/>
          <w:sz w:val="28"/>
          <w:szCs w:val="28"/>
        </w:rPr>
        <w:t>установлены</w:t>
      </w:r>
      <w:proofErr w:type="gramEnd"/>
      <w:r w:rsidR="00D706C5" w:rsidRPr="001D275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50B7" w:rsidRPr="001D275A" w:rsidRDefault="00D706C5" w:rsidP="000F47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-металлические двери и решётки в подвалы, выбивалка</w:t>
      </w:r>
      <w:proofErr w:type="gramStart"/>
      <w:r w:rsidRPr="001D275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F47D0"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75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D275A">
        <w:rPr>
          <w:rFonts w:ascii="Times New Roman" w:hAnsi="Times New Roman" w:cs="Times New Roman"/>
          <w:b/>
          <w:sz w:val="28"/>
          <w:szCs w:val="28"/>
        </w:rPr>
        <w:t>д.№</w:t>
      </w:r>
      <w:proofErr w:type="spellEnd"/>
      <w:r w:rsidRPr="001D275A">
        <w:rPr>
          <w:rFonts w:ascii="Times New Roman" w:hAnsi="Times New Roman" w:cs="Times New Roman"/>
          <w:b/>
          <w:sz w:val="28"/>
          <w:szCs w:val="28"/>
        </w:rPr>
        <w:t xml:space="preserve"> 39 по ул.</w:t>
      </w:r>
    </w:p>
    <w:p w:rsidR="00D706C5" w:rsidRPr="001D275A" w:rsidRDefault="00D706C5" w:rsidP="000F47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 xml:space="preserve"> К. Патоличева;</w:t>
      </w:r>
    </w:p>
    <w:p w:rsidR="00D706C5" w:rsidRPr="001D275A" w:rsidRDefault="00D706C5" w:rsidP="00D706C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-</w:t>
      </w:r>
      <w:r w:rsidR="00336F8D" w:rsidRPr="001D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75A">
        <w:rPr>
          <w:rFonts w:ascii="Times New Roman" w:hAnsi="Times New Roman" w:cs="Times New Roman"/>
          <w:b/>
          <w:sz w:val="28"/>
          <w:szCs w:val="28"/>
        </w:rPr>
        <w:t>утеплили швы в д.№17-А</w:t>
      </w:r>
      <w:proofErr w:type="gramStart"/>
      <w:r w:rsidRPr="001D275A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1D275A">
        <w:rPr>
          <w:rFonts w:ascii="Times New Roman" w:hAnsi="Times New Roman" w:cs="Times New Roman"/>
          <w:b/>
          <w:sz w:val="28"/>
          <w:szCs w:val="28"/>
        </w:rPr>
        <w:t>-р Космонавтов</w:t>
      </w:r>
      <w:r w:rsidR="00336F8D" w:rsidRPr="001D275A">
        <w:rPr>
          <w:rFonts w:ascii="Times New Roman" w:hAnsi="Times New Roman" w:cs="Times New Roman"/>
          <w:b/>
          <w:sz w:val="28"/>
          <w:szCs w:val="28"/>
        </w:rPr>
        <w:t>;</w:t>
      </w:r>
    </w:p>
    <w:p w:rsidR="00336F8D" w:rsidRPr="000F47D0" w:rsidRDefault="00336F8D" w:rsidP="00D706C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275A">
        <w:rPr>
          <w:rFonts w:ascii="Times New Roman" w:hAnsi="Times New Roman" w:cs="Times New Roman"/>
          <w:b/>
          <w:sz w:val="28"/>
          <w:szCs w:val="28"/>
        </w:rPr>
        <w:t>- в течение лета проводился покос травы</w:t>
      </w:r>
      <w:r w:rsidR="004C50B7" w:rsidRPr="001D275A">
        <w:rPr>
          <w:rFonts w:ascii="Times New Roman" w:hAnsi="Times New Roman" w:cs="Times New Roman"/>
          <w:b/>
          <w:sz w:val="28"/>
          <w:szCs w:val="28"/>
        </w:rPr>
        <w:t xml:space="preserve"> во дворах  домов</w:t>
      </w:r>
      <w:r w:rsidR="004C50B7">
        <w:rPr>
          <w:rFonts w:ascii="Times New Roman" w:hAnsi="Times New Roman" w:cs="Times New Roman"/>
          <w:b/>
          <w:sz w:val="28"/>
          <w:szCs w:val="28"/>
        </w:rPr>
        <w:t>.</w:t>
      </w:r>
    </w:p>
    <w:p w:rsidR="006E55CF" w:rsidRPr="000F47D0" w:rsidRDefault="00336F8D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>2. Помощь из фонда поддержки</w:t>
      </w:r>
      <w:r w:rsidR="006E55CF" w:rsidRPr="000F47D0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F47D0" w:rsidRPr="000F47D0">
        <w:rPr>
          <w:rFonts w:ascii="Times New Roman" w:hAnsi="Times New Roman" w:cs="Times New Roman"/>
          <w:b/>
          <w:sz w:val="28"/>
          <w:szCs w:val="28"/>
        </w:rPr>
        <w:t>.</w:t>
      </w:r>
    </w:p>
    <w:p w:rsidR="006E55CF" w:rsidRPr="000F47D0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F47D0">
        <w:rPr>
          <w:b/>
          <w:sz w:val="28"/>
          <w:szCs w:val="28"/>
          <w:u w:val="single"/>
        </w:rPr>
        <w:t>Д/сад № 82</w:t>
      </w:r>
      <w:proofErr w:type="gramStart"/>
      <w:r w:rsidRPr="000F47D0">
        <w:rPr>
          <w:b/>
          <w:sz w:val="28"/>
          <w:szCs w:val="28"/>
        </w:rPr>
        <w:t xml:space="preserve"> :</w:t>
      </w:r>
      <w:proofErr w:type="gramEnd"/>
      <w:r w:rsidRPr="000F47D0">
        <w:rPr>
          <w:b/>
          <w:sz w:val="28"/>
          <w:szCs w:val="28"/>
        </w:rPr>
        <w:t xml:space="preserve"> были установлены пластиковые окна и двери, укреплён навес над входом; приобретена напольная плитка и строительные смеси для ремонта.</w:t>
      </w:r>
    </w:p>
    <w:p w:rsidR="006E55CF" w:rsidRPr="000F47D0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  <w:u w:val="single"/>
        </w:rPr>
        <w:t xml:space="preserve">Оказана помощь школе №4 </w:t>
      </w:r>
      <w:r w:rsidRPr="000F47D0">
        <w:rPr>
          <w:b/>
          <w:sz w:val="28"/>
          <w:szCs w:val="28"/>
        </w:rPr>
        <w:t>для приобретения выставочных витрин в школьный музей, для закупки краски, линолеума и светильников аварийного освещения.</w:t>
      </w:r>
    </w:p>
    <w:p w:rsidR="006E55CF" w:rsidRPr="000F47D0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  <w:u w:val="single"/>
        </w:rPr>
        <w:t>Школе-лицею № 21</w:t>
      </w:r>
      <w:r w:rsidRPr="000F47D0">
        <w:rPr>
          <w:b/>
          <w:sz w:val="28"/>
          <w:szCs w:val="28"/>
        </w:rPr>
        <w:t xml:space="preserve"> были закуплены и установлены оконные блоки в спортивный зал, закуплен строительный материал для ремонта фасада здания, спортивный инвентарь для занятий учащихся в спортивной секции «Карате».</w:t>
      </w:r>
    </w:p>
    <w:p w:rsidR="006E55CF" w:rsidRPr="000F47D0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  <w:u w:val="single"/>
        </w:rPr>
        <w:t xml:space="preserve">Детской </w:t>
      </w:r>
      <w:proofErr w:type="spellStart"/>
      <w:r w:rsidRPr="000F47D0">
        <w:rPr>
          <w:b/>
          <w:sz w:val="28"/>
          <w:szCs w:val="28"/>
          <w:u w:val="single"/>
        </w:rPr>
        <w:t>спортшколе</w:t>
      </w:r>
      <w:proofErr w:type="spellEnd"/>
      <w:r w:rsidRPr="000F47D0">
        <w:rPr>
          <w:b/>
          <w:sz w:val="28"/>
          <w:szCs w:val="28"/>
          <w:u w:val="single"/>
        </w:rPr>
        <w:t xml:space="preserve"> «Салют»</w:t>
      </w:r>
      <w:r w:rsidRPr="000F47D0">
        <w:rPr>
          <w:b/>
          <w:sz w:val="28"/>
          <w:szCs w:val="28"/>
        </w:rPr>
        <w:t xml:space="preserve"> была оказана помощь в приобретении спортивных костюмов для соревнований по футболу.</w:t>
      </w:r>
    </w:p>
    <w:p w:rsidR="006E55CF" w:rsidRPr="000F47D0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  <w:u w:val="single"/>
        </w:rPr>
        <w:t>Детскому клубу «Лира»</w:t>
      </w:r>
      <w:r w:rsidRPr="000F47D0">
        <w:rPr>
          <w:b/>
          <w:sz w:val="28"/>
          <w:szCs w:val="28"/>
        </w:rPr>
        <w:t xml:space="preserve"> была оказана помощь на установку оконных блоков.</w:t>
      </w:r>
    </w:p>
    <w:p w:rsidR="006E55CF" w:rsidRPr="000F47D0" w:rsidRDefault="006E55CF" w:rsidP="006E55CF">
      <w:pPr>
        <w:spacing w:after="0"/>
        <w:ind w:left="-851"/>
        <w:rPr>
          <w:b/>
          <w:sz w:val="28"/>
          <w:szCs w:val="28"/>
        </w:rPr>
      </w:pPr>
      <w:r w:rsidRPr="000F4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</w:rPr>
        <w:t xml:space="preserve">Был установлен детский спорткомплекс по </w:t>
      </w:r>
      <w:proofErr w:type="spellStart"/>
      <w:r w:rsidRPr="000F47D0">
        <w:rPr>
          <w:b/>
          <w:sz w:val="28"/>
          <w:szCs w:val="28"/>
        </w:rPr>
        <w:t>адресу</w:t>
      </w:r>
      <w:proofErr w:type="gramStart"/>
      <w:r w:rsidRPr="000F47D0">
        <w:rPr>
          <w:b/>
          <w:sz w:val="28"/>
          <w:szCs w:val="28"/>
        </w:rPr>
        <w:t>:б</w:t>
      </w:r>
      <w:proofErr w:type="gramEnd"/>
      <w:r w:rsidRPr="000F47D0">
        <w:rPr>
          <w:b/>
          <w:sz w:val="28"/>
          <w:szCs w:val="28"/>
        </w:rPr>
        <w:t>-р</w:t>
      </w:r>
      <w:proofErr w:type="spellEnd"/>
      <w:r w:rsidRPr="000F47D0">
        <w:rPr>
          <w:b/>
          <w:sz w:val="28"/>
          <w:szCs w:val="28"/>
        </w:rPr>
        <w:t xml:space="preserve"> Космонавтов, д. №  17,17-А,17-б .</w:t>
      </w:r>
    </w:p>
    <w:p w:rsidR="006E55CF" w:rsidRPr="000F47D0" w:rsidRDefault="006E55CF" w:rsidP="006E55CF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t>3. Программа «Комфортная городская среда».</w:t>
      </w:r>
    </w:p>
    <w:p w:rsidR="006E55CF" w:rsidRPr="000F47D0" w:rsidRDefault="006E55CF" w:rsidP="006E55CF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t xml:space="preserve">- </w:t>
      </w:r>
      <w:r w:rsidRPr="000F47D0">
        <w:rPr>
          <w:b/>
          <w:sz w:val="28"/>
          <w:szCs w:val="28"/>
          <w:u w:val="single"/>
        </w:rPr>
        <w:t>В рамках реализации Программы «Комфортная городская среда»</w:t>
      </w:r>
      <w:r w:rsidRPr="000F47D0">
        <w:rPr>
          <w:b/>
          <w:sz w:val="28"/>
          <w:szCs w:val="28"/>
        </w:rPr>
        <w:t xml:space="preserve"> возле д.№17-А и д.№17-Б  была проведена асфальтировка проезжей части  дороги и тротуара, заменён бордюр.</w:t>
      </w:r>
    </w:p>
    <w:p w:rsidR="000F47D0" w:rsidRPr="000F47D0" w:rsidRDefault="006E55CF" w:rsidP="000F47D0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lastRenderedPageBreak/>
        <w:t>- Проложен тротуар к д. № 11-А  по ул. К. Патоличева от остановки маршрутных такси № 29 и № 30.</w:t>
      </w:r>
    </w:p>
    <w:p w:rsidR="000F47D0" w:rsidRPr="000F47D0" w:rsidRDefault="006E55CF" w:rsidP="000F47D0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t>-  Оборудован пешеходный переход около школы № 21.</w:t>
      </w:r>
    </w:p>
    <w:p w:rsidR="000F47D0" w:rsidRPr="000F47D0" w:rsidRDefault="000F47D0" w:rsidP="000F47D0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t xml:space="preserve"> 4</w:t>
      </w:r>
      <w:r w:rsidR="006E55CF" w:rsidRPr="000F47D0">
        <w:rPr>
          <w:b/>
          <w:sz w:val="28"/>
          <w:szCs w:val="28"/>
        </w:rPr>
        <w:t xml:space="preserve">. Праздники двора. </w:t>
      </w:r>
    </w:p>
    <w:p w:rsidR="000F47D0" w:rsidRPr="000F47D0" w:rsidRDefault="000F47D0" w:rsidP="000F47D0">
      <w:pPr>
        <w:spacing w:after="0"/>
        <w:ind w:left="-851"/>
        <w:rPr>
          <w:b/>
          <w:sz w:val="28"/>
          <w:szCs w:val="28"/>
        </w:rPr>
      </w:pPr>
      <w:r w:rsidRPr="000F47D0">
        <w:rPr>
          <w:b/>
          <w:sz w:val="28"/>
          <w:szCs w:val="28"/>
        </w:rPr>
        <w:t xml:space="preserve">- </w:t>
      </w:r>
      <w:r w:rsidR="006E55CF" w:rsidRPr="000F47D0">
        <w:rPr>
          <w:b/>
          <w:sz w:val="28"/>
          <w:szCs w:val="28"/>
        </w:rPr>
        <w:t xml:space="preserve">Новогодние ёлки, проводы Масленицы, День знаний проходят интересно,  заранее планируется </w:t>
      </w:r>
      <w:proofErr w:type="gramStart"/>
      <w:r w:rsidR="006E55CF" w:rsidRPr="000F47D0">
        <w:rPr>
          <w:b/>
          <w:sz w:val="28"/>
          <w:szCs w:val="28"/>
        </w:rPr>
        <w:t>развлекательная</w:t>
      </w:r>
      <w:proofErr w:type="gramEnd"/>
      <w:r w:rsidR="006E55CF" w:rsidRPr="000F47D0">
        <w:rPr>
          <w:b/>
          <w:sz w:val="28"/>
          <w:szCs w:val="28"/>
        </w:rPr>
        <w:t xml:space="preserve"> </w:t>
      </w:r>
      <w:r w:rsidR="001D275A">
        <w:rPr>
          <w:b/>
          <w:sz w:val="28"/>
          <w:szCs w:val="28"/>
        </w:rPr>
        <w:t xml:space="preserve"> </w:t>
      </w:r>
      <w:r w:rsidR="006E55CF" w:rsidRPr="000F47D0">
        <w:rPr>
          <w:b/>
          <w:sz w:val="28"/>
          <w:szCs w:val="28"/>
        </w:rPr>
        <w:t xml:space="preserve">шоу-программа. В этом помогают: ФКП «Завод имени Я.М.Свердлова», ДК им. Я.М.Свердлова, детский клуб «Лира », школы № 4, </w:t>
      </w:r>
      <w:r w:rsidRPr="000F47D0">
        <w:rPr>
          <w:b/>
          <w:sz w:val="28"/>
          <w:szCs w:val="28"/>
        </w:rPr>
        <w:t>№ 21.</w:t>
      </w:r>
    </w:p>
    <w:p w:rsidR="006E55CF" w:rsidRDefault="006E55CF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C50B7" w:rsidRDefault="004C50B7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C50B7" w:rsidRDefault="004C50B7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C50B7" w:rsidRPr="001D275A" w:rsidRDefault="004C50B7" w:rsidP="004C50B7">
      <w:pPr>
        <w:pStyle w:val="a4"/>
        <w:tabs>
          <w:tab w:val="left" w:pos="9214"/>
        </w:tabs>
        <w:rPr>
          <w:b/>
          <w:bCs/>
          <w:szCs w:val="28"/>
        </w:rPr>
      </w:pPr>
      <w:r w:rsidRPr="001D275A">
        <w:rPr>
          <w:b/>
          <w:szCs w:val="28"/>
        </w:rPr>
        <w:t xml:space="preserve">Депутат городской Думы    С.Ю.Клеймёнов </w:t>
      </w:r>
    </w:p>
    <w:p w:rsidR="004C50B7" w:rsidRPr="001D275A" w:rsidRDefault="004C50B7" w:rsidP="006E55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sectPr w:rsidR="004C50B7" w:rsidRPr="001D275A" w:rsidSect="004C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D239A"/>
    <w:multiLevelType w:val="hybridMultilevel"/>
    <w:tmpl w:val="4782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ECF"/>
    <w:rsid w:val="00016B97"/>
    <w:rsid w:val="000F47D0"/>
    <w:rsid w:val="00166ECF"/>
    <w:rsid w:val="001D275A"/>
    <w:rsid w:val="0021666F"/>
    <w:rsid w:val="002A253F"/>
    <w:rsid w:val="002D6E67"/>
    <w:rsid w:val="00336F8D"/>
    <w:rsid w:val="004C04A4"/>
    <w:rsid w:val="004C50B7"/>
    <w:rsid w:val="006B2CF9"/>
    <w:rsid w:val="006B7284"/>
    <w:rsid w:val="006E55CF"/>
    <w:rsid w:val="00A47015"/>
    <w:rsid w:val="00B44036"/>
    <w:rsid w:val="00BA3F23"/>
    <w:rsid w:val="00D706C5"/>
    <w:rsid w:val="00DA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CF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4C50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50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D61A-5C6A-4799-A6A9-4817982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6T07:45:00Z</cp:lastPrinted>
  <dcterms:created xsi:type="dcterms:W3CDTF">2019-01-16T06:42:00Z</dcterms:created>
  <dcterms:modified xsi:type="dcterms:W3CDTF">2019-01-16T08:02:00Z</dcterms:modified>
</cp:coreProperties>
</file>